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5222F" w:rsidRDefault="00E67D80" w:rsidP="00E67D80">
      <w:pPr>
        <w:jc w:val="center"/>
        <w:rPr>
          <w:szCs w:val="24"/>
        </w:rPr>
      </w:pPr>
      <w:r w:rsidRPr="00D5222F">
        <w:rPr>
          <w:szCs w:val="24"/>
        </w:rPr>
        <w:t>PROPOSTA COMERCIAL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Empresa: _____________________________________________ CNPJ ___________________________ Data__________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Endereço_____________________________________________________________________</w:t>
      </w:r>
      <w:r w:rsidR="00ED5DF0" w:rsidRPr="00D5222F">
        <w:rPr>
          <w:szCs w:val="24"/>
        </w:rPr>
        <w:t>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Telefone:_____</w:t>
      </w:r>
      <w:r w:rsidR="00ED5DF0" w:rsidRPr="00D5222F">
        <w:rPr>
          <w:szCs w:val="24"/>
        </w:rPr>
        <w:t>_______________</w:t>
      </w:r>
      <w:r w:rsidRPr="00D5222F">
        <w:rPr>
          <w:szCs w:val="24"/>
        </w:rPr>
        <w:t>email:____________________________________________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Validade da Proposta__________________________________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F60C66">
      <w:pPr>
        <w:jc w:val="both"/>
        <w:rPr>
          <w:szCs w:val="24"/>
        </w:rPr>
      </w:pPr>
      <w:r w:rsidRPr="00D5222F">
        <w:rPr>
          <w:szCs w:val="24"/>
        </w:rPr>
        <w:t>A firma acima indicada propõe fornecer a</w:t>
      </w:r>
      <w:r w:rsidR="00F60C66" w:rsidRPr="00D5222F">
        <w:rPr>
          <w:szCs w:val="24"/>
        </w:rPr>
        <w:t xml:space="preserve"> Polícia Militar</w:t>
      </w:r>
      <w:r w:rsidRPr="00D5222F">
        <w:rPr>
          <w:szCs w:val="24"/>
        </w:rPr>
        <w:t xml:space="preserve"> Estado do Rio de Janeiro, pelos preços abaixo assinalados, obedecendo rigorosamente às condições estipuladas</w:t>
      </w:r>
      <w:r w:rsidR="0082653F" w:rsidRPr="00D5222F">
        <w:rPr>
          <w:szCs w:val="24"/>
        </w:rPr>
        <w:t>,</w:t>
      </w:r>
      <w:r w:rsidRPr="00D5222F">
        <w:rPr>
          <w:szCs w:val="24"/>
        </w:rPr>
        <w:t xml:space="preserve"> constant</w:t>
      </w:r>
      <w:r w:rsidR="00F60C66" w:rsidRPr="00D5222F">
        <w:rPr>
          <w:szCs w:val="24"/>
        </w:rPr>
        <w:t>e</w:t>
      </w:r>
      <w:r w:rsidR="0082653F" w:rsidRPr="00D5222F">
        <w:rPr>
          <w:szCs w:val="24"/>
        </w:rPr>
        <w:t>s</w:t>
      </w:r>
      <w:r w:rsidR="00F60C66" w:rsidRPr="00D5222F">
        <w:rPr>
          <w:szCs w:val="24"/>
        </w:rPr>
        <w:t xml:space="preserve"> no termo de referência do </w:t>
      </w:r>
      <w:r w:rsidR="00F60C66" w:rsidRPr="00D5222F">
        <w:rPr>
          <w:b/>
          <w:szCs w:val="24"/>
        </w:rPr>
        <w:t xml:space="preserve">Processo </w:t>
      </w:r>
      <w:r w:rsidR="00C64E9E" w:rsidRPr="00D5222F">
        <w:rPr>
          <w:b/>
          <w:szCs w:val="24"/>
        </w:rPr>
        <w:t>SEI-35</w:t>
      </w:r>
      <w:r w:rsidR="004037BC" w:rsidRPr="00D5222F">
        <w:rPr>
          <w:b/>
          <w:szCs w:val="24"/>
        </w:rPr>
        <w:t>0207</w:t>
      </w:r>
      <w:r w:rsidR="00414D46">
        <w:rPr>
          <w:b/>
          <w:szCs w:val="24"/>
        </w:rPr>
        <w:t>-</w:t>
      </w:r>
      <w:r w:rsidR="004037BC" w:rsidRPr="00D5222F">
        <w:rPr>
          <w:b/>
          <w:szCs w:val="24"/>
        </w:rPr>
        <w:t>000</w:t>
      </w:r>
      <w:r w:rsidR="00CD1027" w:rsidRPr="00D5222F">
        <w:rPr>
          <w:b/>
          <w:szCs w:val="24"/>
        </w:rPr>
        <w:t>285</w:t>
      </w:r>
      <w:r w:rsidR="00414D46">
        <w:rPr>
          <w:b/>
          <w:szCs w:val="24"/>
        </w:rPr>
        <w:t>-</w:t>
      </w:r>
      <w:bookmarkStart w:id="0" w:name="_GoBack"/>
      <w:bookmarkEnd w:id="0"/>
      <w:r w:rsidR="00C64E9E" w:rsidRPr="00D5222F">
        <w:rPr>
          <w:b/>
          <w:szCs w:val="24"/>
        </w:rPr>
        <w:t>202</w:t>
      </w:r>
      <w:r w:rsidR="00EC650A" w:rsidRPr="00D5222F">
        <w:rPr>
          <w:b/>
          <w:szCs w:val="24"/>
        </w:rPr>
        <w:t>1</w:t>
      </w:r>
      <w:r w:rsidR="005D57E8" w:rsidRPr="00D5222F">
        <w:rPr>
          <w:b/>
          <w:szCs w:val="24"/>
        </w:rPr>
        <w:t xml:space="preserve"> </w:t>
      </w:r>
      <w:r w:rsidR="004D4FD5" w:rsidRPr="00D5222F">
        <w:rPr>
          <w:b/>
          <w:szCs w:val="24"/>
        </w:rPr>
        <w:t xml:space="preserve">AQUISIÇÃO DE </w:t>
      </w:r>
      <w:r w:rsidR="00CD1027" w:rsidRPr="00D5222F">
        <w:rPr>
          <w:b/>
          <w:szCs w:val="24"/>
        </w:rPr>
        <w:t>TESTE LABORATORIAIS PRO CALCITONINA</w:t>
      </w:r>
      <w:r w:rsidR="00670CCD" w:rsidRPr="00D5222F">
        <w:rPr>
          <w:b/>
          <w:szCs w:val="24"/>
        </w:rPr>
        <w:t>.</w:t>
      </w:r>
    </w:p>
    <w:p w:rsidR="00E67D80" w:rsidRPr="00D5222F" w:rsidRDefault="00E67D80" w:rsidP="005C1E52">
      <w:pPr>
        <w:rPr>
          <w:szCs w:val="24"/>
        </w:rPr>
      </w:pPr>
    </w:p>
    <w:p w:rsidR="000B57A9" w:rsidRPr="00D5222F" w:rsidRDefault="000B57A9">
      <w:pPr>
        <w:rPr>
          <w:szCs w:val="24"/>
        </w:rPr>
      </w:pPr>
    </w:p>
    <w:p w:rsidR="000B57A9" w:rsidRPr="00D5222F" w:rsidRDefault="000B57A9">
      <w:pPr>
        <w:rPr>
          <w:szCs w:val="24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1051"/>
        <w:gridCol w:w="1134"/>
        <w:gridCol w:w="1553"/>
        <w:gridCol w:w="1424"/>
      </w:tblGrid>
      <w:tr w:rsidR="004E7F29" w:rsidRPr="00D5222F" w:rsidTr="00D5222F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4E7F29" w:rsidP="00F045D0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4E7F29" w:rsidP="00F045D0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SERVIÇ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D5222F" w:rsidP="00F045D0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ID S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D5222F" w:rsidP="00E03C76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QUA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4E7F29" w:rsidP="00E03C76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VALOR UNITÁRIO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D5222F" w:rsidRDefault="004E7F29" w:rsidP="00E03C76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VALOR UNITÁRIO (SEM ICMS)</w:t>
            </w:r>
          </w:p>
        </w:tc>
      </w:tr>
      <w:tr w:rsidR="004E7F29" w:rsidRPr="00D5222F" w:rsidTr="00D5222F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8745C5" w:rsidP="00367272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D5222F" w:rsidP="003F716D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Cs w:val="24"/>
              </w:rPr>
            </w:pPr>
            <w:r w:rsidRPr="00D5222F">
              <w:rPr>
                <w:b w:val="0"/>
                <w:color w:val="000000"/>
                <w:szCs w:val="24"/>
              </w:rPr>
              <w:t>REAGENTE PREPARADO, APRESENTACAO: TESTE, ANALISE: DETERMINAÇÃO DE PROCALCITONINA, METODO: IMUNOFLUORESCENCIA, FORMA FORNECIMENTO: UNIDADE -Código do Item: 6810.381.04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Pr="00D5222F" w:rsidRDefault="00D5222F" w:rsidP="004F40BA">
            <w:pPr>
              <w:jc w:val="center"/>
              <w:rPr>
                <w:b/>
                <w:szCs w:val="24"/>
              </w:rPr>
            </w:pPr>
            <w:r w:rsidRPr="00D5222F">
              <w:rPr>
                <w:color w:val="000000"/>
                <w:szCs w:val="24"/>
              </w:rPr>
              <w:t>16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D5222F" w:rsidRDefault="00D5222F" w:rsidP="00D5222F">
            <w:pPr>
              <w:pStyle w:val="Legenda"/>
              <w:jc w:val="center"/>
              <w:rPr>
                <w:szCs w:val="24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4.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8745C5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8745C5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</w:tr>
      <w:tr w:rsidR="00D5222F" w:rsidRPr="00D5222F" w:rsidTr="00D5222F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22F" w:rsidRPr="00D5222F" w:rsidRDefault="00D5222F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0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22F" w:rsidRPr="00D5222F" w:rsidRDefault="00D5222F" w:rsidP="00D5222F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color w:val="000000"/>
                <w:szCs w:val="24"/>
              </w:rPr>
            </w:pPr>
            <w:r w:rsidRPr="00D5222F">
              <w:rPr>
                <w:b w:val="0"/>
                <w:color w:val="000000"/>
                <w:szCs w:val="24"/>
              </w:rPr>
              <w:t>APRESENTACAO: PRONTO PARA USO FORMA FORNECIMENTO: TESTE METODO: ELETROQUIMIOLUMINESCENCIA/QUIMIOLUMINESCENCIA, ANALISE: PEPTIDEO NATRIURETICO TIPO B (BNP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22F" w:rsidRPr="00D5222F" w:rsidRDefault="00D5222F" w:rsidP="00D5222F">
            <w:pPr>
              <w:jc w:val="center"/>
              <w:rPr>
                <w:b/>
                <w:szCs w:val="24"/>
              </w:rPr>
            </w:pPr>
            <w:r w:rsidRPr="00D5222F">
              <w:rPr>
                <w:color w:val="000000"/>
                <w:szCs w:val="24"/>
              </w:rPr>
              <w:t>169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222F" w:rsidRPr="00D5222F" w:rsidRDefault="00D5222F" w:rsidP="00D5222F">
            <w:pPr>
              <w:jc w:val="center"/>
              <w:rPr>
                <w:b/>
                <w:szCs w:val="24"/>
              </w:rPr>
            </w:pPr>
            <w:r w:rsidRPr="00D5222F">
              <w:rPr>
                <w:rStyle w:val="Forte"/>
                <w:b w:val="0"/>
                <w:color w:val="000000"/>
                <w:sz w:val="27"/>
                <w:szCs w:val="27"/>
              </w:rPr>
              <w:t>6.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22F" w:rsidRPr="00D5222F" w:rsidRDefault="00D5222F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22F" w:rsidRPr="00D5222F" w:rsidRDefault="00D5222F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</w:tr>
      <w:tr w:rsidR="0055017C" w:rsidRPr="00D5222F" w:rsidTr="008745C5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D5222F" w:rsidRDefault="0055017C" w:rsidP="0055017C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D5222F" w:rsidRDefault="0055017C" w:rsidP="0055017C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D5222F" w:rsidRDefault="0055017C" w:rsidP="0055017C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</w:tr>
    </w:tbl>
    <w:p w:rsidR="000B57A9" w:rsidRPr="00D5222F" w:rsidRDefault="000B57A9">
      <w:pPr>
        <w:rPr>
          <w:szCs w:val="24"/>
        </w:rPr>
      </w:pPr>
    </w:p>
    <w:p w:rsidR="000B57A9" w:rsidRPr="00D5222F" w:rsidRDefault="000B57A9">
      <w:pPr>
        <w:rPr>
          <w:szCs w:val="24"/>
        </w:rPr>
      </w:pPr>
    </w:p>
    <w:p w:rsidR="00382B90" w:rsidRPr="00D5222F" w:rsidRDefault="00382B90" w:rsidP="00382B90">
      <w:pPr>
        <w:rPr>
          <w:vanish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>A</w:t>
      </w:r>
      <w:r w:rsidR="00ED5DF0" w:rsidRPr="00D5222F">
        <w:rPr>
          <w:b/>
          <w:szCs w:val="24"/>
        </w:rPr>
        <w:t xml:space="preserve">ssinatura do Representante </w:t>
      </w:r>
      <w:r w:rsidRPr="00D5222F">
        <w:rPr>
          <w:b/>
          <w:szCs w:val="24"/>
        </w:rPr>
        <w:t>Legal:_</w:t>
      </w:r>
      <w:r w:rsidR="008B4AF4" w:rsidRPr="00D5222F">
        <w:rPr>
          <w:b/>
          <w:szCs w:val="24"/>
        </w:rPr>
        <w:t>_____</w:t>
      </w:r>
      <w:r w:rsidRPr="00D5222F">
        <w:rPr>
          <w:b/>
          <w:szCs w:val="24"/>
        </w:rPr>
        <w:t>_</w:t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Pr="00D5222F">
        <w:rPr>
          <w:b/>
          <w:szCs w:val="24"/>
        </w:rPr>
        <w:t>_____________________________________________</w:t>
      </w:r>
    </w:p>
    <w:p w:rsidR="00BF10D2" w:rsidRPr="00D5222F" w:rsidRDefault="00BF10D2" w:rsidP="009C2788">
      <w:pPr>
        <w:rPr>
          <w:b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>Nome Completo:___________________</w:t>
      </w:r>
      <w:r w:rsidR="00ED5DF0" w:rsidRPr="00D5222F">
        <w:rPr>
          <w:b/>
          <w:szCs w:val="24"/>
        </w:rPr>
        <w:t>_______________________RG</w:t>
      </w:r>
      <w:r w:rsidRPr="00D5222F">
        <w:rPr>
          <w:b/>
          <w:szCs w:val="24"/>
        </w:rPr>
        <w:t>_______________________</w:t>
      </w:r>
    </w:p>
    <w:p w:rsidR="00BF10D2" w:rsidRPr="00D5222F" w:rsidRDefault="00BF10D2" w:rsidP="009C2788">
      <w:pPr>
        <w:rPr>
          <w:b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>Telefone de Contato:_____________________________________</w:t>
      </w:r>
    </w:p>
    <w:p w:rsidR="000B3E52" w:rsidRDefault="000B3E52" w:rsidP="009C2788">
      <w:pPr>
        <w:rPr>
          <w:b/>
          <w:szCs w:val="24"/>
        </w:rPr>
      </w:pPr>
    </w:p>
    <w:p w:rsidR="000B3E52" w:rsidRDefault="000B3E52" w:rsidP="009C2788">
      <w:pPr>
        <w:rPr>
          <w:b/>
          <w:szCs w:val="24"/>
        </w:rPr>
      </w:pPr>
    </w:p>
    <w:sectPr w:rsidR="000B3E52" w:rsidSect="00AA22D7">
      <w:headerReference w:type="default" r:id="rId8"/>
      <w:footerReference w:type="default" r:id="rId9"/>
      <w:pgSz w:w="11907" w:h="16840" w:code="9"/>
      <w:pgMar w:top="85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414D46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14D46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4FD5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0BA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6A9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D16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1027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222F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C650A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1D30E3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6B4B-DA48-4A36-AD04-B01B0FF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Patrick Azevedo Franca</cp:lastModifiedBy>
  <cp:revision>25</cp:revision>
  <cp:lastPrinted>2015-03-05T13:44:00Z</cp:lastPrinted>
  <dcterms:created xsi:type="dcterms:W3CDTF">2020-08-21T17:10:00Z</dcterms:created>
  <dcterms:modified xsi:type="dcterms:W3CDTF">2021-09-15T12:07:00Z</dcterms:modified>
</cp:coreProperties>
</file>